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72CC" w14:textId="27632C99" w:rsidR="00E41F72" w:rsidRDefault="005609DB" w:rsidP="005609DB">
      <w:pPr>
        <w:ind w:left="340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999999"/>
        </w:rPr>
        <w:t xml:space="preserve">Glebe - 2037, NSW                                </w:t>
      </w:r>
    </w:p>
    <w:p w14:paraId="54F4EEAC" w14:textId="77777777" w:rsidR="00E41F72" w:rsidRDefault="00E41F72">
      <w:pPr>
        <w:spacing w:line="46" w:lineRule="exact"/>
        <w:rPr>
          <w:rFonts w:ascii="Consolas" w:hAnsi="Consolas" w:cs="Consolas"/>
          <w:sz w:val="24"/>
          <w:szCs w:val="24"/>
        </w:rPr>
      </w:pPr>
    </w:p>
    <w:p w14:paraId="53753245" w14:textId="0FDFC585" w:rsidR="00E41F72" w:rsidRDefault="00000000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  <w:bookmarkStart w:id="0" w:name="_Hlk122887934"/>
      <w:r>
        <w:rPr>
          <w:rFonts w:ascii="Consolas" w:eastAsia="Arial" w:hAnsi="Consolas" w:cs="Consolas"/>
          <w:b/>
          <w:bCs/>
          <w:color w:val="E91D63"/>
          <w:sz w:val="24"/>
          <w:szCs w:val="24"/>
        </w:rPr>
        <w:t xml:space="preserve">Email: </w:t>
      </w:r>
      <w:r w:rsidR="005609DB">
        <w:rPr>
          <w:rFonts w:ascii="Consolas" w:eastAsia="Arial" w:hAnsi="Consolas" w:cs="Consolas"/>
          <w:b/>
          <w:bCs/>
          <w:sz w:val="24"/>
          <w:szCs w:val="24"/>
        </w:rPr>
        <w:t>pinak.mandal@sydney.edu.au</w:t>
      </w:r>
    </w:p>
    <w:p w14:paraId="52166F96" w14:textId="77777777" w:rsidR="00E41F72" w:rsidRDefault="00000000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E91D63"/>
          <w:sz w:val="24"/>
          <w:szCs w:val="24"/>
        </w:rPr>
        <w:t xml:space="preserve">Website: </w:t>
      </w:r>
      <w:hyperlink r:id="rId6" w:history="1">
        <w:r>
          <w:rPr>
            <w:rStyle w:val="Hyperlink"/>
            <w:rFonts w:ascii="Consolas" w:eastAsia="Arial" w:hAnsi="Consolas" w:cs="Consolas"/>
            <w:b/>
            <w:bCs/>
            <w:sz w:val="24"/>
            <w:szCs w:val="24"/>
          </w:rPr>
          <w:t>https://pinakm9.github.io/</w:t>
        </w:r>
      </w:hyperlink>
    </w:p>
    <w:p w14:paraId="41C3A442" w14:textId="77777777" w:rsidR="00E41F72" w:rsidRDefault="00E41F72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</w:p>
    <w:bookmarkEnd w:id="0"/>
    <w:p w14:paraId="09815EDB" w14:textId="77777777" w:rsidR="00E41F72" w:rsidRDefault="00000000">
      <w:pPr>
        <w:spacing w:line="29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sz w:val="24"/>
          <w:szCs w:val="24"/>
        </w:rPr>
        <w:t xml:space="preserve">   </w:t>
      </w:r>
      <w:r>
        <w:rPr>
          <w:rFonts w:ascii="Consolas" w:eastAsia="Arial" w:hAnsi="Consolas" w:cs="Consolas"/>
          <w:b/>
          <w:bCs/>
          <w:color w:val="424242"/>
          <w:sz w:val="32"/>
          <w:szCs w:val="32"/>
        </w:rPr>
        <w:t>PINAK MANDAL</w:t>
      </w:r>
    </w:p>
    <w:p w14:paraId="4320BA18" w14:textId="77777777" w:rsidR="00E41F72" w:rsidRDefault="00000000">
      <w:pPr>
        <w:spacing w:line="20" w:lineRule="exac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501C1BAA" wp14:editId="615E2BE3">
            <wp:simplePos x="0" y="0"/>
            <wp:positionH relativeFrom="column">
              <wp:posOffset>238125</wp:posOffset>
            </wp:positionH>
            <wp:positionV relativeFrom="paragraph">
              <wp:posOffset>149860</wp:posOffset>
            </wp:positionV>
            <wp:extent cx="5486400" cy="3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C59389" w14:textId="77777777" w:rsidR="00E41F72" w:rsidRDefault="00E41F72">
      <w:pPr>
        <w:spacing w:line="200" w:lineRule="exact"/>
        <w:rPr>
          <w:rFonts w:ascii="Consolas" w:hAnsi="Consolas" w:cs="Consolas"/>
          <w:sz w:val="24"/>
          <w:szCs w:val="24"/>
        </w:rPr>
      </w:pPr>
    </w:p>
    <w:p w14:paraId="04B9A938" w14:textId="77777777" w:rsidR="00E41F72" w:rsidRDefault="00E41F72" w:rsidP="00844DE4">
      <w:pPr>
        <w:spacing w:before="20" w:after="20" w:line="324" w:lineRule="exact"/>
        <w:ind w:left="397"/>
        <w:rPr>
          <w:rFonts w:ascii="Consolas" w:hAnsi="Consolas" w:cs="Consolas"/>
          <w:sz w:val="24"/>
          <w:szCs w:val="24"/>
        </w:rPr>
      </w:pPr>
    </w:p>
    <w:p w14:paraId="7C064552" w14:textId="77777777" w:rsidR="001F1ED6" w:rsidRDefault="001F1ED6" w:rsidP="00844DE4">
      <w:pPr>
        <w:spacing w:before="20" w:after="20" w:line="324" w:lineRule="exact"/>
        <w:ind w:left="397"/>
        <w:rPr>
          <w:rFonts w:ascii="Consolas" w:hAnsi="Consolas" w:cs="Consolas"/>
          <w:sz w:val="24"/>
          <w:szCs w:val="24"/>
        </w:rPr>
      </w:pPr>
    </w:p>
    <w:p w14:paraId="6FF2EB2B" w14:textId="2E24780D" w:rsidR="00E41F72" w:rsidRPr="001F1ED6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Some Academic Highlights</w:t>
      </w:r>
    </w:p>
    <w:p w14:paraId="48E63729" w14:textId="77777777" w:rsidR="008A7BD0" w:rsidRDefault="008A7BD0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63F75A85" w14:textId="08559925" w:rsidR="00E41F72" w:rsidRPr="00534ECF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nd place at national level mathematics exam IIT-</w:t>
      </w:r>
      <w:proofErr w:type="gram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JAM(</w:t>
      </w:r>
      <w:proofErr w:type="gram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014)</w:t>
      </w:r>
    </w:p>
    <w:p w14:paraId="195248A8" w14:textId="1AD6E44E" w:rsidR="00E41F72" w:rsidRPr="00534ECF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9-th place at national level mathematics exam (for my current employment) TIFR-</w:t>
      </w:r>
      <w:r w:rsidR="00844DE4"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  </w:t>
      </w:r>
      <w:proofErr w:type="gram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GS(</w:t>
      </w:r>
      <w:proofErr w:type="gram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016)</w:t>
      </w:r>
    </w:p>
    <w:p w14:paraId="70F6489C" w14:textId="04C15B0D" w:rsidR="00E41F72" w:rsidRPr="00534ECF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15-th place at national level math exam (for </w:t>
      </w:r>
      <w:proofErr w:type="spell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lecturership</w:t>
      </w:r>
      <w:proofErr w:type="spell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/professorship in India) - </w:t>
      </w:r>
      <w:proofErr w:type="gram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NET(</w:t>
      </w:r>
      <w:proofErr w:type="gram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016)</w:t>
      </w:r>
    </w:p>
    <w:p w14:paraId="334C808F" w14:textId="77777777" w:rsidR="00E41F72" w:rsidRPr="00844DE4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Selected for Future Research Talent program hosted by Australian National University (2021)</w:t>
      </w:r>
    </w:p>
    <w:p w14:paraId="18ECB968" w14:textId="77777777" w:rsidR="00E41F72" w:rsidRDefault="00E41F72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2C4C5A1D" w14:textId="29B578E5" w:rsidR="008A7BD0" w:rsidRDefault="0000000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Education</w:t>
      </w:r>
    </w:p>
    <w:p w14:paraId="37901939" w14:textId="77777777" w:rsidR="001F1ED6" w:rsidRDefault="001F1ED6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7924CB9C" w14:textId="638578DE" w:rsidR="00E41F72" w:rsidRPr="001F1ED6" w:rsidRDefault="005609DB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The University of Sydney - Sydney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>— Postdoc (Machine learning and dynamical systems)</w:t>
      </w:r>
      <w:r w:rsidR="001F1ED6" w:rsidRPr="001F1ED6">
        <w:rPr>
          <w:rFonts w:ascii="Consolas" w:hAnsi="Consolas" w:cs="Consolas"/>
          <w:sz w:val="20"/>
          <w:szCs w:val="20"/>
        </w:rPr>
        <w:t xml:space="preserve"> </w:t>
      </w:r>
      <w:r w:rsidRPr="001F1ED6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023 - Present</w:t>
      </w:r>
    </w:p>
    <w:p w14:paraId="79542E44" w14:textId="47CE9217" w:rsidR="00E41F72" w:rsidRPr="001F1ED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International Centre for Theoretical Sciences (ICTS) - Tata Institute of Fundamental Research, Bengaluru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r w:rsidR="005609DB"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>PhD (Mathematics)</w:t>
      </w:r>
      <w:r w:rsidR="001F1ED6" w:rsidRPr="001F1ED6">
        <w:rPr>
          <w:rFonts w:ascii="Consolas" w:hAnsi="Consolas" w:cs="Consolas"/>
          <w:sz w:val="20"/>
          <w:szCs w:val="20"/>
        </w:rPr>
        <w:t xml:space="preserve"> </w:t>
      </w:r>
      <w:r w:rsidRPr="001F1ED6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2017 - </w:t>
      </w:r>
      <w:r w:rsidR="005609DB" w:rsidRPr="001F1ED6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023</w:t>
      </w:r>
    </w:p>
    <w:p w14:paraId="2B2DE667" w14:textId="433AD05C" w:rsidR="00E41F72" w:rsidRPr="001F1ED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Jadavpur University, Kolkata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proofErr w:type="spellStart"/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>Msc</w:t>
      </w:r>
      <w:proofErr w:type="spellEnd"/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 (Mathematics)</w:t>
      </w:r>
      <w:r w:rsidR="001F1ED6" w:rsidRPr="001F1ED6">
        <w:rPr>
          <w:rFonts w:ascii="Consolas" w:hAnsi="Consolas" w:cs="Consolas"/>
          <w:sz w:val="20"/>
          <w:szCs w:val="20"/>
        </w:rPr>
        <w:t xml:space="preserve"> </w:t>
      </w:r>
      <w:r w:rsidRPr="001F1ED6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014 - 2016</w:t>
      </w:r>
    </w:p>
    <w:p w14:paraId="4F355692" w14:textId="43C2C89C" w:rsidR="00E41F72" w:rsidRPr="001F1ED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Jadavpur University, Kolkata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proofErr w:type="spellStart"/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>Bsc</w:t>
      </w:r>
      <w:proofErr w:type="spellEnd"/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 (Mathematics)</w:t>
      </w:r>
      <w:r w:rsidR="001F1ED6" w:rsidRPr="001F1ED6">
        <w:rPr>
          <w:rFonts w:ascii="Consolas" w:hAnsi="Consolas" w:cs="Consolas"/>
          <w:sz w:val="20"/>
          <w:szCs w:val="20"/>
        </w:rPr>
        <w:t xml:space="preserve"> </w:t>
      </w:r>
      <w:r w:rsidRPr="001F1ED6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011 - 2014</w:t>
      </w:r>
    </w:p>
    <w:p w14:paraId="5D1F3ADF" w14:textId="77777777" w:rsidR="00E41F72" w:rsidRDefault="00E41F72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7031824B" w14:textId="31EBBB50" w:rsidR="008A7BD0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Some Past Projects</w:t>
      </w:r>
    </w:p>
    <w:p w14:paraId="6390FB6A" w14:textId="77777777" w:rsidR="001F1ED6" w:rsidRPr="001F1ED6" w:rsidRDefault="001F1ED6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2804D440" w14:textId="6CD187B4" w:rsidR="00E41F72" w:rsidRPr="00534ECF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Data Analytics</w:t>
      </w: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  <w:t xml:space="preserve"> and other projects</w:t>
      </w: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, Indian Institute of Science (2018)</w:t>
      </w:r>
    </w:p>
    <w:p w14:paraId="6A07A1AE" w14:textId="08CEA5FE" w:rsidR="00E41F72" w:rsidRPr="00534ECF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At the Indian Institute of </w:t>
      </w:r>
      <w:r w:rsidR="00844DE4"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Science</w:t>
      </w:r>
      <w:r w:rsid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,</w:t>
      </w: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I have worked on several projects. Some of them </w:t>
      </w:r>
      <w:proofErr w:type="gram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are</w:t>
      </w:r>
      <w:proofErr w:type="gramEnd"/>
    </w:p>
    <w:p w14:paraId="41D27836" w14:textId="77777777" w:rsidR="00E41F72" w:rsidRPr="00844DE4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proofErr w:type="spell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analyzing</w:t>
      </w:r>
      <w:proofErr w:type="spell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Prof Ramesh </w:t>
      </w:r>
      <w:proofErr w:type="spell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Hariharan’s</w:t>
      </w:r>
      <w:proofErr w:type="spell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chromosome data and determining the most likely gene configurations that cause </w:t>
      </w:r>
      <w:proofErr w:type="spell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color</w:t>
      </w:r>
      <w:proofErr w:type="spell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</w:t>
      </w:r>
      <w:proofErr w:type="gram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blindness</w:t>
      </w:r>
      <w:proofErr w:type="gramEnd"/>
    </w:p>
    <w:p w14:paraId="2704976B" w14:textId="533DD18C" w:rsidR="00E41F72" w:rsidRPr="00062560" w:rsidRDefault="00000000" w:rsidP="00062560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finding social structures in a group of dolphins that reside in Doubtful sound, a</w:t>
      </w: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</w:t>
      </w: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fjord in New Zealand</w:t>
      </w:r>
    </w:p>
    <w:p w14:paraId="7631AC2D" w14:textId="77777777" w:rsidR="00E41F72" w:rsidRPr="00844DE4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music genre classification with machine learning</w:t>
      </w:r>
    </w:p>
    <w:p w14:paraId="6AA71F0D" w14:textId="77777777" w:rsidR="00E41F72" w:rsidRPr="00844DE4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Arial" w:hAnsi="Consolas" w:cs="Consolas"/>
          <w:b/>
          <w:bCs/>
          <w:color w:val="666666"/>
          <w:sz w:val="18"/>
          <w:szCs w:val="18"/>
          <w:lang w:val="en-US"/>
        </w:rPr>
        <w:t xml:space="preserve">approximately solving computationally challenging problems with genetic </w:t>
      </w:r>
    </w:p>
    <w:p w14:paraId="285F145C" w14:textId="04C3D9C6" w:rsidR="00E41F72" w:rsidRPr="00844DE4" w:rsidRDefault="00844DE4" w:rsidP="00534ECF">
      <w:pPr>
        <w:tabs>
          <w:tab w:val="left" w:pos="1080"/>
        </w:tabs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>
        <w:rPr>
          <w:rFonts w:ascii="Consolas" w:eastAsia="Arial" w:hAnsi="Consolas" w:cs="Consolas"/>
          <w:b/>
          <w:bCs/>
          <w:color w:val="666666"/>
          <w:sz w:val="18"/>
          <w:szCs w:val="18"/>
          <w:lang w:val="en-US"/>
        </w:rPr>
        <w:t xml:space="preserve">       </w:t>
      </w:r>
      <w:r w:rsidR="00000000" w:rsidRPr="00844DE4">
        <w:rPr>
          <w:rFonts w:ascii="Consolas" w:eastAsia="Arial" w:hAnsi="Consolas" w:cs="Consolas"/>
          <w:b/>
          <w:bCs/>
          <w:color w:val="666666"/>
          <w:sz w:val="18"/>
          <w:szCs w:val="18"/>
          <w:lang w:val="en-US"/>
        </w:rPr>
        <w:t xml:space="preserve">algorithms </w:t>
      </w:r>
      <w:proofErr w:type="spellStart"/>
      <w:r w:rsidR="00000000" w:rsidRPr="00844DE4">
        <w:rPr>
          <w:rFonts w:ascii="Consolas" w:eastAsia="Arial" w:hAnsi="Consolas" w:cs="Consolas"/>
          <w:b/>
          <w:bCs/>
          <w:color w:val="666666"/>
          <w:sz w:val="18"/>
          <w:szCs w:val="18"/>
          <w:lang w:val="en-US"/>
        </w:rPr>
        <w:t>eg</w:t>
      </w:r>
      <w:proofErr w:type="spellEnd"/>
      <w:r w:rsidR="00000000" w:rsidRPr="00844DE4">
        <w:rPr>
          <w:rFonts w:ascii="Consolas" w:eastAsia="Arial" w:hAnsi="Consolas" w:cs="Consolas"/>
          <w:b/>
          <w:bCs/>
          <w:color w:val="666666"/>
          <w:sz w:val="18"/>
          <w:szCs w:val="18"/>
          <w:lang w:val="en-US"/>
        </w:rPr>
        <w:t xml:space="preserve"> the travelling salesman problem</w:t>
      </w:r>
    </w:p>
    <w:p w14:paraId="7FDA4A8F" w14:textId="77777777" w:rsidR="008A7BD0" w:rsidRDefault="008A7BD0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</w:p>
    <w:p w14:paraId="304A432F" w14:textId="42DEFE9B" w:rsidR="00534ECF" w:rsidRPr="00534ECF" w:rsidRDefault="00000000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Atmospheric plume modelling, ICTS (2019)</w:t>
      </w:r>
    </w:p>
    <w:p w14:paraId="1D37AE95" w14:textId="47EE2BDF" w:rsidR="00DD6E0E" w:rsidRP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Under Prof Vishal Vasan I have worked on atmospheric plume modelling which included solving a PDE model and integrating the solution on the road network obtained from OpenStreetMap data to estimate air pollution caused by traffic around </w:t>
      </w:r>
      <w:proofErr w:type="spell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Peenya</w:t>
      </w:r>
      <w:proofErr w:type="spell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, Bengaluru</w:t>
      </w: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.</w:t>
      </w:r>
    </w:p>
    <w:p w14:paraId="43326108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D86E574" w14:textId="39B728F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Predicting </w:t>
      </w:r>
      <w:r w:rsidR="008A7BD0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visual stimuli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from fMRI data, </w:t>
      </w:r>
      <w:proofErr w:type="spellStart"/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Neuromatch</w:t>
      </w:r>
      <w:proofErr w:type="spellEnd"/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Academy (2021)</w:t>
      </w:r>
    </w:p>
    <w:p w14:paraId="607507D9" w14:textId="5E3B0A74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I worked with several other international students with varied backgrounds (ranging from neuroscience to chemistry) and we showed that fMRI data can b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used to predict images seen by human subjects.</w:t>
      </w:r>
    </w:p>
    <w:p w14:paraId="04BAF391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31EAC17" w14:textId="77777777" w:rsidR="00DD6E0E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</w:pPr>
    </w:p>
    <w:p w14:paraId="1ABC9A7E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  <w:t>Data Assimilation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, ICTS</w:t>
      </w:r>
    </w:p>
    <w:p w14:paraId="507F86B9" w14:textId="0A18C1A5" w:rsidR="00DD6E0E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I have written my own module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(available at </w:t>
      </w:r>
      <w:hyperlink r:id="rId8" w:history="1">
        <w:r>
          <w:rPr>
            <w:rStyle w:val="Hyperlink"/>
            <w:rFonts w:ascii="Consolas" w:eastAsia="Courier New" w:hAnsi="Consolas" w:cs="Consolas"/>
            <w:b/>
            <w:bCs/>
            <w:color w:val="666666"/>
            <w:sz w:val="18"/>
            <w:szCs w:val="18"/>
          </w:rPr>
          <w:t>https://github.com/pi</w:t>
        </w:r>
        <w:r>
          <w:rPr>
            <w:rStyle w:val="Hyperlink"/>
            <w:rFonts w:ascii="Consolas" w:eastAsia="Courier New" w:hAnsi="Consolas" w:cs="Consolas"/>
            <w:b/>
            <w:bCs/>
            <w:color w:val="666666"/>
            <w:sz w:val="18"/>
            <w:szCs w:val="18"/>
          </w:rPr>
          <w:t>n</w:t>
        </w:r>
        <w:r>
          <w:rPr>
            <w:rStyle w:val="Hyperlink"/>
            <w:rFonts w:ascii="Consolas" w:eastAsia="Courier New" w:hAnsi="Consolas" w:cs="Consolas"/>
            <w:b/>
            <w:bCs/>
            <w:color w:val="666666"/>
            <w:sz w:val="18"/>
            <w:szCs w:val="18"/>
          </w:rPr>
          <w:t>akm9/filters</w:t>
        </w:r>
      </w:hyperlink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)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for</w:t>
      </w:r>
    </w:p>
    <w:p w14:paraId="476054D4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simulating generic stochastic processes, Markov chains and implementing popular filtering algorithms </w:t>
      </w:r>
      <w:proofErr w:type="spellStart"/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eg</w:t>
      </w:r>
      <w:proofErr w:type="spellEnd"/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Particle and Kalman filters with many different variations. </w:t>
      </w:r>
    </w:p>
    <w:p w14:paraId="0176965E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6D03752" w14:textId="77777777" w:rsidR="000473B7" w:rsidRDefault="000473B7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</w:p>
    <w:p w14:paraId="3D7356E9" w14:textId="274064BF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Nonlinear filter stability, ICTS</w:t>
      </w:r>
    </w:p>
    <w:p w14:paraId="0CD9FC6B" w14:textId="398586A1" w:rsidR="00DD6E0E" w:rsidRPr="00534ECF" w:rsidRDefault="00DD6E0E" w:rsidP="00534ECF">
      <w:pPr>
        <w:pStyle w:val="ListParagraph"/>
        <w:numPr>
          <w:ilvl w:val="0"/>
          <w:numId w:val="20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Under Prof Amit Apte I </w:t>
      </w: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devised</w:t>
      </w: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an efficient way to compute stability of nonlinear filters which I presented at the 7th Indian control conference, 2021</w:t>
      </w:r>
      <w:r w:rsidRPr="00534ECF">
        <w:rPr>
          <w:rFonts w:ascii="Consolas" w:eastAsia="Courier New" w:hAnsi="Consolas" w:cs="Consolas"/>
          <w:b/>
          <w:bCs/>
          <w:color w:val="1155CC"/>
          <w:sz w:val="18"/>
          <w:szCs w:val="18"/>
        </w:rPr>
        <w:t xml:space="preserve"> </w:t>
      </w:r>
      <w:hyperlink r:id="rId9">
        <w:r w:rsidRPr="00534ECF">
          <w:rPr>
            <w:rFonts w:ascii="Consolas" w:eastAsia="Courier New" w:hAnsi="Consolas" w:cs="Consolas"/>
            <w:b/>
            <w:bCs/>
            <w:color w:val="1155CC"/>
            <w:sz w:val="18"/>
            <w:szCs w:val="18"/>
            <w:u w:val="single"/>
          </w:rPr>
          <w:t>https://ieeexplore.ieee.org/document/9703185</w:t>
        </w:r>
      </w:hyperlink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</w:p>
    <w:p w14:paraId="44CA574D" w14:textId="3936D76E" w:rsidR="00DD6E0E" w:rsidRPr="001F1ED6" w:rsidRDefault="00DD6E0E" w:rsidP="001F1ED6">
      <w:pPr>
        <w:pStyle w:val="ListParagraph"/>
        <w:numPr>
          <w:ilvl w:val="0"/>
          <w:numId w:val="20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lastRenderedPageBreak/>
        <w:t xml:space="preserve">In a separate paper, </w:t>
      </w: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we</w:t>
      </w: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showed that filter stability is related to filter convergence,</w:t>
      </w:r>
      <w:r w:rsidRPr="00534ECF">
        <w:rPr>
          <w:rFonts w:ascii="Consolas" w:eastAsia="Courier New" w:hAnsi="Consolas" w:cs="Consolas"/>
          <w:b/>
          <w:bCs/>
          <w:color w:val="1155CC"/>
          <w:sz w:val="18"/>
          <w:szCs w:val="18"/>
        </w:rPr>
        <w:t xml:space="preserve"> </w:t>
      </w:r>
      <w:hyperlink r:id="rId10" w:history="1">
        <w:r w:rsidRPr="00534ECF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www.sciencedirect.com/science/article/pii/S0167278923001197</w:t>
        </w:r>
      </w:hyperlink>
      <w:r w:rsidRPr="00534ECF">
        <w:rPr>
          <w:rFonts w:ascii="Consolas" w:eastAsia="Courier New" w:hAnsi="Consolas" w:cs="Consolas"/>
          <w:color w:val="1155CC"/>
          <w:sz w:val="18"/>
          <w:szCs w:val="18"/>
        </w:rPr>
        <w:t>.</w:t>
      </w:r>
    </w:p>
    <w:p w14:paraId="1018644A" w14:textId="77777777" w:rsidR="008A7BD0" w:rsidRDefault="008A7BD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62880411" w14:textId="4BCC1DE1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Solving Fokker-Planck equations with machine learning, ICTS</w:t>
      </w:r>
    </w:p>
    <w:p w14:paraId="1710DDD7" w14:textId="77777777" w:rsidR="00DD6E0E" w:rsidRDefault="00DD6E0E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I have written my own module for solving Fokker-Planck </w:t>
      </w:r>
      <w:proofErr w:type="gramStart"/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equations</w:t>
      </w:r>
      <w:proofErr w:type="gramEnd"/>
    </w:p>
    <w:p w14:paraId="1807C671" w14:textId="07F36185" w:rsidR="00DD6E0E" w:rsidRPr="001F1ED6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(</w:t>
      </w:r>
      <w:hyperlink r:id="rId11">
        <w:r>
          <w:rPr>
            <w:rFonts w:ascii="Consolas" w:eastAsia="Courier New" w:hAnsi="Consolas" w:cs="Consolas"/>
            <w:b/>
            <w:bCs/>
            <w:color w:val="1155CC"/>
            <w:sz w:val="18"/>
            <w:szCs w:val="18"/>
            <w:u w:val="single"/>
          </w:rPr>
          <w:t>https://github.com/pinakm9/fp-solvers</w:t>
        </w:r>
      </w:hyperlink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)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which is applicable to dimensions traditionally thought of as challenging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(tested in 10 dimensions).</w:t>
      </w:r>
    </w:p>
    <w:p w14:paraId="3F0E1A8E" w14:textId="77777777" w:rsidR="008A7BD0" w:rsidRDefault="008A7BD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3158CFC9" w14:textId="1665AF5F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Solving </w:t>
      </w:r>
      <w:r w:rsidR="008A7BD0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constrained optimization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problems with machine learning, ICTS</w:t>
      </w:r>
    </w:p>
    <w:p w14:paraId="16D79A42" w14:textId="1EF0D488" w:rsidR="00DD6E0E" w:rsidRPr="001F1ED6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In 2022 I was selected as a part of the Future research talent program hosted by Australian National University. In collaboration with them I explored the possibility of solving constrained optimization problem in Hilbert spaces.</w:t>
      </w:r>
    </w:p>
    <w:p w14:paraId="68459297" w14:textId="77777777" w:rsidR="00DD6E0E" w:rsidRDefault="00DD6E0E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6A02939C" w14:textId="3C78EEDA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A gallery of examples from my projects</w:t>
      </w:r>
    </w:p>
    <w:p w14:paraId="7FE5C39A" w14:textId="50565C88" w:rsidR="00DD6E0E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1155CC"/>
          <w:sz w:val="18"/>
          <w:szCs w:val="18"/>
          <w:u w:val="single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A gallery of examples from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some of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my projects is available at my </w:t>
      </w:r>
      <w:proofErr w:type="spellStart"/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Github</w:t>
      </w:r>
      <w:proofErr w:type="spellEnd"/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page </w:t>
      </w:r>
      <w:hyperlink r:id="rId12">
        <w:r>
          <w:rPr>
            <w:rFonts w:ascii="Consolas" w:eastAsia="Courier New" w:hAnsi="Consolas" w:cs="Consolas"/>
            <w:b/>
            <w:bCs/>
            <w:color w:val="1155CC"/>
            <w:sz w:val="18"/>
            <w:szCs w:val="18"/>
            <w:u w:val="single"/>
          </w:rPr>
          <w:t>https://pinakm9.github.io/gallery22/</w:t>
        </w:r>
      </w:hyperlink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</w:p>
    <w:p w14:paraId="44BE85C5" w14:textId="2C8DD56C" w:rsidR="00E41F72" w:rsidRPr="00DD6E0E" w:rsidRDefault="00E41F72" w:rsidP="00534ECF">
      <w:pPr>
        <w:pStyle w:val="ListParagraph"/>
        <w:spacing w:before="20" w:after="20"/>
        <w:ind w:left="1117"/>
        <w:rPr>
          <w:rFonts w:ascii="Consolas" w:hAnsi="Consolas" w:cs="Consolas"/>
          <w:lang w:val="en-US"/>
        </w:rPr>
      </w:pPr>
    </w:p>
    <w:p w14:paraId="0BA82A4A" w14:textId="77777777" w:rsidR="00DD6E0E" w:rsidRDefault="00DD6E0E" w:rsidP="00534ECF">
      <w:pPr>
        <w:spacing w:before="20" w:after="20"/>
        <w:rPr>
          <w:rFonts w:ascii="Consolas" w:hAnsi="Consolas" w:cs="Consolas"/>
          <w:lang w:val="en-US"/>
        </w:rPr>
      </w:pPr>
    </w:p>
    <w:p w14:paraId="36EF832B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</w:pPr>
      <w:bookmarkStart w:id="1" w:name="_Hlk123989489"/>
      <w:r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  <w:t>Publications</w:t>
      </w:r>
    </w:p>
    <w:p w14:paraId="1D87D307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</w:pPr>
    </w:p>
    <w:p w14:paraId="7EB7752D" w14:textId="77777777" w:rsidR="001F1ED6" w:rsidRPr="008A7BD0" w:rsidRDefault="001F1ED6" w:rsidP="001F1ED6">
      <w:pPr>
        <w:pStyle w:val="ListParagraph"/>
        <w:numPr>
          <w:ilvl w:val="0"/>
          <w:numId w:val="22"/>
        </w:numPr>
        <w:spacing w:before="20" w:after="20"/>
        <w:rPr>
          <w:rFonts w:ascii="Consolas" w:hAnsi="Consolas" w:cs="Consolas"/>
          <w:sz w:val="20"/>
          <w:szCs w:val="20"/>
          <w:lang w:val="en-US"/>
        </w:rPr>
      </w:pP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P. Mandal, S. K. Roy, and A. Apte, </w:t>
      </w:r>
      <w:r w:rsidRPr="008A7BD0">
        <w:rPr>
          <w:rFonts w:ascii="Consolas" w:eastAsia="Courier New" w:hAnsi="Consolas" w:cs="Consolas" w:hint="eastAsia"/>
          <w:b/>
          <w:bCs/>
          <w:color w:val="666666"/>
          <w:sz w:val="18"/>
          <w:szCs w:val="18"/>
        </w:rPr>
        <w:t>“</w:t>
      </w: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Stability of nonlinear filters-numerical explorations of particle and ensemble </w:t>
      </w:r>
      <w:proofErr w:type="spellStart"/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kalman</w:t>
      </w:r>
      <w:proofErr w:type="spellEnd"/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filters,</w:t>
      </w:r>
      <w:r w:rsidRPr="008A7BD0">
        <w:rPr>
          <w:rFonts w:ascii="Consolas" w:eastAsia="Courier New" w:hAnsi="Consolas" w:cs="Consolas" w:hint="eastAsia"/>
          <w:b/>
          <w:bCs/>
          <w:color w:val="666666"/>
          <w:sz w:val="18"/>
          <w:szCs w:val="18"/>
        </w:rPr>
        <w:t>”</w:t>
      </w: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in 2021 Seventh Indian Control Conference (ICC), pp. 307</w:t>
      </w:r>
      <w:r w:rsidRPr="008A7BD0">
        <w:rPr>
          <w:rFonts w:ascii="Consolas" w:eastAsia="Courier New" w:hAnsi="Consolas" w:cs="Consolas" w:hint="eastAsia"/>
          <w:b/>
          <w:bCs/>
          <w:color w:val="666666"/>
          <w:sz w:val="18"/>
          <w:szCs w:val="18"/>
        </w:rPr>
        <w:t>–</w:t>
      </w: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312, IEEE, 2021.</w:t>
      </w:r>
    </w:p>
    <w:bookmarkEnd w:id="1"/>
    <w:p w14:paraId="5F17440B" w14:textId="77777777" w:rsidR="001F1ED6" w:rsidRDefault="001F1ED6" w:rsidP="001F1ED6">
      <w:pPr>
        <w:pStyle w:val="ListParagraph"/>
        <w:tabs>
          <w:tab w:val="left" w:pos="1080"/>
        </w:tabs>
        <w:spacing w:before="20" w:after="20"/>
        <w:ind w:left="397"/>
        <w:rPr>
          <w:rFonts w:ascii="Consolas" w:eastAsia="Courier New" w:hAnsi="Consolas"/>
          <w:b/>
          <w:bCs/>
          <w:color w:val="666666"/>
          <w:sz w:val="18"/>
          <w:szCs w:val="18"/>
        </w:rPr>
      </w:pPr>
    </w:p>
    <w:p w14:paraId="1A9A4E36" w14:textId="77777777" w:rsidR="001F1ED6" w:rsidRPr="008A7BD0" w:rsidRDefault="001F1ED6" w:rsidP="001F1ED6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/>
          <w:b/>
          <w:bCs/>
          <w:color w:val="666666"/>
          <w:sz w:val="18"/>
          <w:szCs w:val="18"/>
          <w:lang w:val="en-US"/>
        </w:rPr>
      </w:pPr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 xml:space="preserve">Pinak Mandal, Shashank Kumar Roy, and Amit Apte. Probing robustness of nonlinear filter stability numerically using </w:t>
      </w:r>
      <w:proofErr w:type="spellStart"/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>sinkhorn</w:t>
      </w:r>
      <w:proofErr w:type="spellEnd"/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 xml:space="preserve"> divergence. </w:t>
      </w:r>
      <w:proofErr w:type="spellStart"/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>Physica</w:t>
      </w:r>
      <w:proofErr w:type="spellEnd"/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 xml:space="preserve"> D: Non-linear Phenomena</w:t>
      </w:r>
      <w:r w:rsidRPr="008A7BD0">
        <w:rPr>
          <w:rFonts w:ascii="Consolas" w:eastAsia="Courier New" w:hAnsi="Consolas"/>
          <w:b/>
          <w:bCs/>
          <w:color w:val="666666"/>
          <w:sz w:val="18"/>
          <w:szCs w:val="18"/>
          <w:lang w:val="en-US"/>
        </w:rPr>
        <w:t xml:space="preserve">, </w:t>
      </w:r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>451:133765, 2023</w:t>
      </w:r>
      <w:r w:rsidRPr="008A7BD0">
        <w:rPr>
          <w:rFonts w:ascii="Consolas" w:eastAsia="Courier New" w:hAnsi="Consolas"/>
          <w:b/>
          <w:bCs/>
          <w:color w:val="666666"/>
          <w:sz w:val="18"/>
          <w:szCs w:val="18"/>
          <w:lang w:val="en-US"/>
        </w:rPr>
        <w:t>.</w:t>
      </w:r>
    </w:p>
    <w:p w14:paraId="2CB73CE5" w14:textId="77777777" w:rsidR="001F1ED6" w:rsidRDefault="001F1ED6" w:rsidP="001F1ED6">
      <w:pPr>
        <w:tabs>
          <w:tab w:val="left" w:pos="1080"/>
        </w:tabs>
        <w:spacing w:before="20" w:after="20"/>
        <w:ind w:left="397"/>
        <w:contextualSpacing/>
        <w:rPr>
          <w:rFonts w:ascii="Consolas" w:eastAsia="Courier New" w:hAnsi="Consolas"/>
          <w:b/>
          <w:bCs/>
          <w:color w:val="666666"/>
          <w:sz w:val="18"/>
          <w:szCs w:val="18"/>
        </w:rPr>
      </w:pPr>
    </w:p>
    <w:p w14:paraId="0CA7D76A" w14:textId="77777777" w:rsidR="001F1ED6" w:rsidRPr="008A7BD0" w:rsidRDefault="001F1ED6" w:rsidP="001F1ED6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/>
          <w:b/>
          <w:bCs/>
          <w:color w:val="666666"/>
          <w:sz w:val="18"/>
          <w:szCs w:val="18"/>
        </w:rPr>
      </w:pPr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 xml:space="preserve">Pinak Mandal and Amit Apte. “Learning zeros of Fokker-Planck operators”. In: </w:t>
      </w:r>
      <w:proofErr w:type="spellStart"/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>arXiv</w:t>
      </w:r>
      <w:proofErr w:type="spellEnd"/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 xml:space="preserve"> preprint arXiv:2306.07068 (2023).</w:t>
      </w:r>
    </w:p>
    <w:p w14:paraId="1DFFB628" w14:textId="77777777" w:rsidR="001F1ED6" w:rsidRPr="00FE5608" w:rsidRDefault="001F1ED6" w:rsidP="001F1ED6">
      <w:pPr>
        <w:tabs>
          <w:tab w:val="left" w:pos="1080"/>
        </w:tabs>
        <w:spacing w:before="20" w:after="20"/>
        <w:ind w:left="397"/>
        <w:contextualSpacing/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</w:pPr>
    </w:p>
    <w:p w14:paraId="75FBDC4B" w14:textId="77777777" w:rsidR="001F1ED6" w:rsidRPr="008A7BD0" w:rsidRDefault="001F1ED6" w:rsidP="001F1ED6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</w:pP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Pinak Mandal and Amit Apte. “Solving Fokker-Planck equations using the zeros of Fokker-Planck operators and the Feynman-Kac formula”. In: </w:t>
      </w:r>
      <w:proofErr w:type="spellStart"/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arXiv</w:t>
      </w:r>
      <w:proofErr w:type="spellEnd"/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preprint arXiv:2401.01292 (2024).</w:t>
      </w:r>
    </w:p>
    <w:p w14:paraId="5A3F1930" w14:textId="77777777" w:rsidR="001F1ED6" w:rsidRPr="00FE5608" w:rsidRDefault="001F1ED6" w:rsidP="001F1ED6">
      <w:pPr>
        <w:pStyle w:val="ListParagraph"/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</w:pPr>
    </w:p>
    <w:p w14:paraId="41B62EAA" w14:textId="77777777" w:rsidR="001F1ED6" w:rsidRPr="008A7BD0" w:rsidRDefault="001F1ED6" w:rsidP="001F1ED6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</w:pPr>
      <w:r w:rsidRPr="008A7BD0">
        <w:rPr>
          <w:rFonts w:ascii="Consolas" w:eastAsia="Arial" w:hAnsi="Consolas" w:cs="Consolas"/>
          <w:b/>
          <w:bCs/>
          <w:color w:val="666666"/>
          <w:sz w:val="18"/>
          <w:szCs w:val="18"/>
        </w:rPr>
        <w:t>Pinak Mandal. “Learning solutions to some toy constrained optimization</w:t>
      </w:r>
      <w:r>
        <w:rPr>
          <w:rFonts w:ascii="Consolas" w:eastAsia="Arial" w:hAnsi="Consolas" w:cs="Consolas"/>
          <w:b/>
          <w:bCs/>
          <w:color w:val="666666"/>
          <w:sz w:val="18"/>
          <w:szCs w:val="18"/>
        </w:rPr>
        <w:t xml:space="preserve"> </w:t>
      </w:r>
      <w:r w:rsidRPr="008A7BD0">
        <w:rPr>
          <w:rFonts w:ascii="Consolas" w:eastAsia="Arial" w:hAnsi="Consolas" w:cs="Consolas"/>
          <w:b/>
          <w:bCs/>
          <w:color w:val="666666"/>
          <w:sz w:val="18"/>
          <w:szCs w:val="18"/>
        </w:rPr>
        <w:t xml:space="preserve">problems in infinite dimensional Hilbert spaces”. In: </w:t>
      </w:r>
      <w:proofErr w:type="spellStart"/>
      <w:r w:rsidRPr="008A7BD0">
        <w:rPr>
          <w:rFonts w:ascii="Consolas" w:eastAsia="Arial" w:hAnsi="Consolas" w:cs="Consolas"/>
          <w:b/>
          <w:bCs/>
          <w:color w:val="666666"/>
          <w:sz w:val="18"/>
          <w:szCs w:val="18"/>
        </w:rPr>
        <w:t>arXiv</w:t>
      </w:r>
      <w:proofErr w:type="spellEnd"/>
      <w:r w:rsidRPr="008A7BD0">
        <w:rPr>
          <w:rFonts w:ascii="Consolas" w:eastAsia="Arial" w:hAnsi="Consolas" w:cs="Consolas"/>
          <w:b/>
          <w:bCs/>
          <w:color w:val="666666"/>
          <w:sz w:val="18"/>
          <w:szCs w:val="18"/>
        </w:rPr>
        <w:t xml:space="preserve"> preprint arXiv:2401.01306 (2024).</w:t>
      </w:r>
    </w:p>
    <w:p w14:paraId="5EB04636" w14:textId="77777777" w:rsidR="00DD6E0E" w:rsidRDefault="00DD6E0E" w:rsidP="00DD6E0E">
      <w:pPr>
        <w:spacing w:before="20" w:after="20" w:line="325" w:lineRule="auto"/>
        <w:rPr>
          <w:rFonts w:ascii="Consolas" w:hAnsi="Consolas" w:cs="Consolas"/>
          <w:lang w:val="en-US"/>
        </w:rPr>
      </w:pPr>
    </w:p>
    <w:p w14:paraId="2B827423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Referees</w:t>
      </w:r>
    </w:p>
    <w:p w14:paraId="46AE397B" w14:textId="77777777" w:rsidR="001F1ED6" w:rsidRPr="00534ECF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24E00A90" w14:textId="77777777" w:rsidR="001F1ED6" w:rsidRPr="00E14FAA" w:rsidRDefault="001F1ED6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sz w:val="18"/>
          <w:szCs w:val="18"/>
        </w:rPr>
      </w:pPr>
      <w:hyperlink r:id="rId13" w:tgtFrame="_blank" w:history="1">
        <w:r w:rsidRPr="00E14FAA">
          <w:rPr>
            <w:rStyle w:val="FollowedHyperlink"/>
            <w:rFonts w:ascii="Consolas" w:hAnsi="Consolas" w:cs="Consolas"/>
            <w:sz w:val="18"/>
            <w:szCs w:val="18"/>
          </w:rPr>
          <w:t>Vishal Vasan</w:t>
        </w:r>
      </w:hyperlink>
      <w:r w:rsidRPr="00E14FAA">
        <w:rPr>
          <w:rFonts w:ascii="Consolas" w:hAnsi="Consolas" w:cs="Consolas"/>
          <w:sz w:val="18"/>
          <w:szCs w:val="18"/>
        </w:rPr>
        <w:t xml:space="preserve"> (email: vishal.vasan@icts.res.in)</w:t>
      </w:r>
    </w:p>
    <w:p w14:paraId="4201F8D9" w14:textId="77777777" w:rsidR="001F1ED6" w:rsidRPr="00E14FAA" w:rsidRDefault="001F1ED6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sz w:val="18"/>
          <w:szCs w:val="18"/>
        </w:rPr>
      </w:pPr>
      <w:hyperlink r:id="rId14" w:tgtFrame="_blank" w:history="1">
        <w:r w:rsidRPr="00E14FAA">
          <w:rPr>
            <w:rStyle w:val="FollowedHyperlink"/>
            <w:rFonts w:ascii="Consolas" w:hAnsi="Consolas" w:cs="Consolas"/>
            <w:sz w:val="18"/>
            <w:szCs w:val="18"/>
          </w:rPr>
          <w:t>Amit Apte</w:t>
        </w:r>
      </w:hyperlink>
      <w:r w:rsidRPr="00E14FAA">
        <w:rPr>
          <w:rFonts w:ascii="Consolas" w:hAnsi="Consolas" w:cs="Consolas"/>
          <w:sz w:val="18"/>
          <w:szCs w:val="18"/>
        </w:rPr>
        <w:t xml:space="preserve"> (email: apte@iiserpune.ac.in)</w:t>
      </w:r>
    </w:p>
    <w:p w14:paraId="60B4820F" w14:textId="77777777" w:rsidR="001F1ED6" w:rsidRPr="00E14FAA" w:rsidRDefault="001F1ED6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sz w:val="18"/>
          <w:szCs w:val="18"/>
        </w:rPr>
      </w:pPr>
      <w:hyperlink r:id="rId15" w:tgtFrame="_blank" w:history="1">
        <w:r w:rsidRPr="00E14FAA">
          <w:rPr>
            <w:rStyle w:val="FollowedHyperlink"/>
            <w:rFonts w:ascii="Consolas" w:hAnsi="Consolas" w:cs="Consolas"/>
            <w:sz w:val="18"/>
            <w:szCs w:val="18"/>
          </w:rPr>
          <w:t>Sreekar Vadlamni</w:t>
        </w:r>
      </w:hyperlink>
      <w:r w:rsidRPr="00E14FAA">
        <w:rPr>
          <w:rFonts w:ascii="Consolas" w:hAnsi="Consolas" w:cs="Consolas"/>
          <w:sz w:val="18"/>
          <w:szCs w:val="18"/>
        </w:rPr>
        <w:t xml:space="preserve"> (email: sreekar@tifrbng.res.in)</w:t>
      </w:r>
    </w:p>
    <w:p w14:paraId="07EE6281" w14:textId="77777777" w:rsidR="001F1ED6" w:rsidRPr="00E14FAA" w:rsidRDefault="001F1ED6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sz w:val="18"/>
          <w:szCs w:val="18"/>
        </w:rPr>
      </w:pPr>
      <w:hyperlink r:id="rId16" w:history="1">
        <w:r w:rsidRPr="00E14FAA">
          <w:rPr>
            <w:rStyle w:val="Hyperlink"/>
            <w:rFonts w:ascii="Consolas" w:hAnsi="Consolas" w:cs="Consolas"/>
            <w:sz w:val="18"/>
            <w:szCs w:val="18"/>
          </w:rPr>
          <w:t>Georg Gottwald</w:t>
        </w:r>
      </w:hyperlink>
      <w:r w:rsidRPr="00E14FAA">
        <w:rPr>
          <w:rFonts w:ascii="Consolas" w:hAnsi="Consolas" w:cs="Consolas"/>
          <w:sz w:val="18"/>
          <w:szCs w:val="18"/>
          <w:lang w:val="en-US"/>
        </w:rPr>
        <w:t xml:space="preserve"> (email: georg.gottwald@sydney.edu.au)</w:t>
      </w:r>
    </w:p>
    <w:p w14:paraId="5F45954D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0B7D8BC9" w14:textId="77777777" w:rsidR="001F1ED6" w:rsidRP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Skills</w:t>
      </w:r>
    </w:p>
    <w:p w14:paraId="6A684534" w14:textId="77777777" w:rsidR="001F1ED6" w:rsidRP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666666"/>
          <w:sz w:val="24"/>
          <w:szCs w:val="24"/>
        </w:rPr>
      </w:pPr>
    </w:p>
    <w:p w14:paraId="3D33DC05" w14:textId="2132EB9C" w:rsidR="001F1ED6" w:rsidRPr="0023530D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A competent Python coder. Most of the projects mentioned here can be found at my </w:t>
      </w:r>
      <w:proofErr w:type="spellStart"/>
      <w:r w:rsidRP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Github</w:t>
      </w:r>
      <w:proofErr w:type="spellEnd"/>
      <w:r w:rsidRPr="0023530D">
        <w:rPr>
          <w:rFonts w:ascii="Consolas" w:eastAsia="Courier New" w:hAnsi="Consolas" w:cs="Consolas"/>
          <w:b/>
          <w:bCs/>
          <w:color w:val="1155CC"/>
          <w:sz w:val="18"/>
          <w:szCs w:val="18"/>
        </w:rPr>
        <w:t xml:space="preserve"> </w:t>
      </w:r>
      <w:hyperlink r:id="rId17" w:history="1">
        <w:r w:rsidRPr="0023530D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github.com/pinakm9</w:t>
        </w:r>
      </w:hyperlink>
      <w:r w:rsidRPr="0023530D">
        <w:rPr>
          <w:rFonts w:ascii="Consolas" w:eastAsia="Courier New" w:hAnsi="Consolas" w:cs="Consolas"/>
          <w:b/>
          <w:bCs/>
          <w:sz w:val="18"/>
          <w:szCs w:val="18"/>
        </w:rPr>
        <w:t>.</w:t>
      </w:r>
    </w:p>
    <w:p w14:paraId="098C7686" w14:textId="77777777" w:rsidR="001F1ED6" w:rsidRPr="0023530D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Fluent in English, Bengali, Hindi.</w:t>
      </w:r>
    </w:p>
    <w:p w14:paraId="6CABA9D3" w14:textId="77777777" w:rsidR="001F1ED6" w:rsidRPr="0023530D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A decent chess player. Winner of the annual chess tournament at ICTS (2022).</w:t>
      </w:r>
    </w:p>
    <w:p w14:paraId="2A417EF8" w14:textId="6790E4C2" w:rsidR="00E41F72" w:rsidRPr="0023530D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A decent long-distance runner</w:t>
      </w:r>
      <w:bookmarkStart w:id="2" w:name="page2"/>
      <w:bookmarkEnd w:id="2"/>
      <w:r w:rsid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</w:p>
    <w:sectPr w:rsidR="00E41F72" w:rsidRPr="0023530D" w:rsidSect="0023530D">
      <w:pgSz w:w="11907" w:h="16840" w:code="9"/>
      <w:pgMar w:top="907" w:right="907" w:bottom="907" w:left="907" w:header="0" w:footer="0" w:gutter="0"/>
      <w:cols w:space="720" w:equalWidth="0">
        <w:col w:w="989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3B9"/>
    <w:multiLevelType w:val="hybridMultilevel"/>
    <w:tmpl w:val="AFD63686"/>
    <w:lvl w:ilvl="0" w:tplc="0AE2F2DE">
      <w:start w:val="1"/>
      <w:numFmt w:val="decimal"/>
      <w:lvlText w:val="%1."/>
      <w:lvlJc w:val="left"/>
      <w:pPr>
        <w:ind w:left="1060" w:hanging="360"/>
      </w:pPr>
      <w:rPr>
        <w:rFonts w:eastAsia="Courier New" w:hint="default"/>
        <w:b/>
        <w:color w:val="666666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70A3965"/>
    <w:multiLevelType w:val="hybridMultilevel"/>
    <w:tmpl w:val="CA384606"/>
    <w:lvl w:ilvl="0" w:tplc="9BE2D868">
      <w:start w:val="1"/>
      <w:numFmt w:val="decimal"/>
      <w:lvlText w:val="%1."/>
      <w:lvlJc w:val="left"/>
      <w:pPr>
        <w:ind w:left="700" w:hanging="360"/>
      </w:pPr>
      <w:rPr>
        <w:rFonts w:eastAsia="Courier New" w:hint="default"/>
        <w:b/>
        <w:color w:val="666666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FF6E0A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9677D1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E23DE2"/>
    <w:multiLevelType w:val="hybridMultilevel"/>
    <w:tmpl w:val="93E68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4DBC"/>
    <w:multiLevelType w:val="hybridMultilevel"/>
    <w:tmpl w:val="FB407BD6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9495CFF"/>
    <w:multiLevelType w:val="singleLevel"/>
    <w:tmpl w:val="19495CFF"/>
    <w:lvl w:ilvl="0">
      <w:start w:val="1"/>
      <w:numFmt w:val="bullet"/>
      <w:lvlText w:val="●"/>
      <w:lvlJc w:val="left"/>
    </w:lvl>
  </w:abstractNum>
  <w:abstractNum w:abstractNumId="7" w15:restartNumberingAfterBreak="0">
    <w:nsid w:val="200A57B1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14E7725"/>
    <w:multiLevelType w:val="hybridMultilevel"/>
    <w:tmpl w:val="413E5F7E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3ED6D07"/>
    <w:multiLevelType w:val="hybridMultilevel"/>
    <w:tmpl w:val="1292D62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/>
        <w:color w:val="666666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80C1C65"/>
    <w:multiLevelType w:val="hybridMultilevel"/>
    <w:tmpl w:val="EC3EC266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AE8944A"/>
    <w:multiLevelType w:val="singleLevel"/>
    <w:tmpl w:val="2AE8944A"/>
    <w:lvl w:ilvl="0">
      <w:start w:val="1"/>
      <w:numFmt w:val="bullet"/>
      <w:lvlText w:val="●"/>
      <w:lvlJc w:val="left"/>
    </w:lvl>
  </w:abstractNum>
  <w:abstractNum w:abstractNumId="12" w15:restartNumberingAfterBreak="0">
    <w:nsid w:val="2D252517"/>
    <w:multiLevelType w:val="hybridMultilevel"/>
    <w:tmpl w:val="D76E4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786A"/>
    <w:multiLevelType w:val="hybridMultilevel"/>
    <w:tmpl w:val="BD1EB98E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6DE7B83"/>
    <w:multiLevelType w:val="hybridMultilevel"/>
    <w:tmpl w:val="4C9C62C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E46E4F"/>
    <w:multiLevelType w:val="hybridMultilevel"/>
    <w:tmpl w:val="3F922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71D23"/>
    <w:multiLevelType w:val="multilevel"/>
    <w:tmpl w:val="9BC6852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B775A44"/>
    <w:multiLevelType w:val="hybridMultilevel"/>
    <w:tmpl w:val="599050DC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9683091"/>
    <w:multiLevelType w:val="hybridMultilevel"/>
    <w:tmpl w:val="D80E34D0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22B54DA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25558EC"/>
    <w:multiLevelType w:val="singleLevel"/>
    <w:tmpl w:val="625558EC"/>
    <w:lvl w:ilvl="0">
      <w:start w:val="1"/>
      <w:numFmt w:val="bullet"/>
      <w:lvlText w:val="●"/>
      <w:lvlJc w:val="left"/>
    </w:lvl>
  </w:abstractNum>
  <w:abstractNum w:abstractNumId="21" w15:restartNumberingAfterBreak="0">
    <w:nsid w:val="70C21D34"/>
    <w:multiLevelType w:val="hybridMultilevel"/>
    <w:tmpl w:val="3AD08C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2346AD"/>
    <w:multiLevelType w:val="hybridMultilevel"/>
    <w:tmpl w:val="4BAA3F28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4B0DC51"/>
    <w:multiLevelType w:val="singleLevel"/>
    <w:tmpl w:val="74B0DC51"/>
    <w:lvl w:ilvl="0">
      <w:start w:val="1"/>
      <w:numFmt w:val="bullet"/>
      <w:lvlText w:val="●"/>
      <w:lvlJc w:val="left"/>
    </w:lvl>
  </w:abstractNum>
  <w:abstractNum w:abstractNumId="24" w15:restartNumberingAfterBreak="0">
    <w:nsid w:val="78397A4F"/>
    <w:multiLevelType w:val="hybridMultilevel"/>
    <w:tmpl w:val="F2A8C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23A91"/>
    <w:multiLevelType w:val="hybridMultilevel"/>
    <w:tmpl w:val="34089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99182">
    <w:abstractNumId w:val="23"/>
  </w:num>
  <w:num w:numId="2" w16cid:durableId="729353466">
    <w:abstractNumId w:val="6"/>
  </w:num>
  <w:num w:numId="3" w16cid:durableId="169761014">
    <w:abstractNumId w:val="11"/>
  </w:num>
  <w:num w:numId="4" w16cid:durableId="670254008">
    <w:abstractNumId w:val="20"/>
  </w:num>
  <w:num w:numId="5" w16cid:durableId="466163674">
    <w:abstractNumId w:val="16"/>
  </w:num>
  <w:num w:numId="6" w16cid:durableId="1459957238">
    <w:abstractNumId w:val="21"/>
  </w:num>
  <w:num w:numId="7" w16cid:durableId="346561959">
    <w:abstractNumId w:val="14"/>
  </w:num>
  <w:num w:numId="8" w16cid:durableId="1196428255">
    <w:abstractNumId w:val="4"/>
  </w:num>
  <w:num w:numId="9" w16cid:durableId="2139954023">
    <w:abstractNumId w:val="12"/>
  </w:num>
  <w:num w:numId="10" w16cid:durableId="1350789889">
    <w:abstractNumId w:val="1"/>
  </w:num>
  <w:num w:numId="11" w16cid:durableId="2028747736">
    <w:abstractNumId w:val="0"/>
  </w:num>
  <w:num w:numId="12" w16cid:durableId="2000696012">
    <w:abstractNumId w:val="25"/>
  </w:num>
  <w:num w:numId="13" w16cid:durableId="19595570">
    <w:abstractNumId w:val="24"/>
  </w:num>
  <w:num w:numId="14" w16cid:durableId="1138304744">
    <w:abstractNumId w:val="17"/>
  </w:num>
  <w:num w:numId="15" w16cid:durableId="1242640448">
    <w:abstractNumId w:val="15"/>
  </w:num>
  <w:num w:numId="16" w16cid:durableId="383144960">
    <w:abstractNumId w:val="13"/>
  </w:num>
  <w:num w:numId="17" w16cid:durableId="158733925">
    <w:abstractNumId w:val="19"/>
  </w:num>
  <w:num w:numId="18" w16cid:durableId="1700887983">
    <w:abstractNumId w:val="9"/>
  </w:num>
  <w:num w:numId="19" w16cid:durableId="954603509">
    <w:abstractNumId w:val="2"/>
  </w:num>
  <w:num w:numId="20" w16cid:durableId="386538711">
    <w:abstractNumId w:val="7"/>
  </w:num>
  <w:num w:numId="21" w16cid:durableId="599483295">
    <w:abstractNumId w:val="3"/>
  </w:num>
  <w:num w:numId="22" w16cid:durableId="2068722387">
    <w:abstractNumId w:val="22"/>
  </w:num>
  <w:num w:numId="23" w16cid:durableId="154999626">
    <w:abstractNumId w:val="10"/>
  </w:num>
  <w:num w:numId="24" w16cid:durableId="1169176381">
    <w:abstractNumId w:val="18"/>
  </w:num>
  <w:num w:numId="25" w16cid:durableId="241259101">
    <w:abstractNumId w:val="5"/>
  </w:num>
  <w:num w:numId="26" w16cid:durableId="280497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663"/>
    <w:rsid w:val="000473B7"/>
    <w:rsid w:val="00062560"/>
    <w:rsid w:val="001F1ED6"/>
    <w:rsid w:val="00226663"/>
    <w:rsid w:val="0023530D"/>
    <w:rsid w:val="00316C6B"/>
    <w:rsid w:val="00323A34"/>
    <w:rsid w:val="003B6CA7"/>
    <w:rsid w:val="004E3587"/>
    <w:rsid w:val="00534ECF"/>
    <w:rsid w:val="005609DB"/>
    <w:rsid w:val="005D0D66"/>
    <w:rsid w:val="00667C57"/>
    <w:rsid w:val="007C3F09"/>
    <w:rsid w:val="00844DE4"/>
    <w:rsid w:val="008A7BD0"/>
    <w:rsid w:val="009910B5"/>
    <w:rsid w:val="00A10E30"/>
    <w:rsid w:val="00A30F71"/>
    <w:rsid w:val="00B16B89"/>
    <w:rsid w:val="00DD6E0E"/>
    <w:rsid w:val="00E14FAA"/>
    <w:rsid w:val="00E41F72"/>
    <w:rsid w:val="00F62632"/>
    <w:rsid w:val="00FE5608"/>
    <w:rsid w:val="04811CD1"/>
    <w:rsid w:val="138F253A"/>
    <w:rsid w:val="26144B31"/>
    <w:rsid w:val="4EAE35FA"/>
    <w:rsid w:val="52D5520E"/>
    <w:rsid w:val="77DD2CE8"/>
    <w:rsid w:val="7D60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1D49CF"/>
  <w15:docId w15:val="{B5480134-53E7-48D9-AB41-D9632188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0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nakm9/filters" TargetMode="External"/><Relationship Id="rId13" Type="http://schemas.openxmlformats.org/officeDocument/2006/relationships/hyperlink" Target="https://www.icts.res.in/people/vishal-vas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inakm9.github.io/gallery22/" TargetMode="External"/><Relationship Id="rId17" Type="http://schemas.openxmlformats.org/officeDocument/2006/relationships/hyperlink" Target="https://github.com/pinakm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s.usyd.edu.au/u/gottwal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nakm9.github.io/" TargetMode="External"/><Relationship Id="rId11" Type="http://schemas.openxmlformats.org/officeDocument/2006/relationships/hyperlink" Target="https://github.com/pinakm9/fp-solv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h.tifrbng.res.in/~sreekar/Site/Home.html" TargetMode="External"/><Relationship Id="rId10" Type="http://schemas.openxmlformats.org/officeDocument/2006/relationships/hyperlink" Target="https://www.sciencedirect.com/science/article/pii/S016727892300119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703185" TargetMode="External"/><Relationship Id="rId14" Type="http://schemas.openxmlformats.org/officeDocument/2006/relationships/hyperlink" Target="https://www.iiserpune.ac.in/research/department/data-science/people/faculty/regular-faculty/amit-apte/35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684D-6A77-424C-BC81-768F85FE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nak Mandal</cp:lastModifiedBy>
  <cp:revision>9</cp:revision>
  <cp:lastPrinted>2023-01-07T10:38:00Z</cp:lastPrinted>
  <dcterms:created xsi:type="dcterms:W3CDTF">2022-12-12T16:25:00Z</dcterms:created>
  <dcterms:modified xsi:type="dcterms:W3CDTF">2024-01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821BE74C7FA49F588804D35793E1C20</vt:lpwstr>
  </property>
</Properties>
</file>